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BC27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54EF4">
        <w:t>1</w:t>
      </w:r>
      <w:r>
        <w:t xml:space="preserve"> </w:t>
      </w:r>
    </w:p>
    <w:p w14:paraId="6EED25A4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AC9FFFD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26E46AE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A54EF4">
        <w:t>TPA-SZ-21/2023</w:t>
      </w:r>
      <w:r w:rsidR="003D650D">
        <w:t xml:space="preserve"> ze dne </w:t>
      </w:r>
      <w:r w:rsidR="00A54EF4">
        <w:t>30.5.2023</w:t>
      </w:r>
    </w:p>
    <w:p w14:paraId="6B9A5CC5" w14:textId="77777777" w:rsidR="00B320B8" w:rsidRPr="003F2F6D" w:rsidRDefault="00B320B8" w:rsidP="00B320B8">
      <w:pPr>
        <w:rPr>
          <w:rFonts w:cs="Arial"/>
          <w:szCs w:val="20"/>
        </w:rPr>
      </w:pPr>
    </w:p>
    <w:p w14:paraId="1BE5F06C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F4526A4" w14:textId="77777777" w:rsidR="00EA2E75" w:rsidRPr="003F2F6D" w:rsidRDefault="00EA2E75">
      <w:pPr>
        <w:rPr>
          <w:rFonts w:cs="Arial"/>
          <w:szCs w:val="20"/>
        </w:rPr>
      </w:pPr>
    </w:p>
    <w:p w14:paraId="7AE83F63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3AD4A2B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 xml:space="preserve">Ing. </w:t>
      </w:r>
      <w:r w:rsidR="00A54EF4">
        <w:t>Martina Bečvářová</w:t>
      </w:r>
      <w:r w:rsidRPr="00A3020E">
        <w:rPr>
          <w:rFonts w:cs="Arial"/>
          <w:szCs w:val="20"/>
        </w:rPr>
        <w:t xml:space="preserve">, </w:t>
      </w:r>
      <w:r w:rsidR="00A54EF4" w:rsidRPr="00A54EF4">
        <w:rPr>
          <w:rFonts w:cs="Arial"/>
          <w:szCs w:val="20"/>
        </w:rPr>
        <w:t>ředitelka kontaktního</w:t>
      </w:r>
      <w:r w:rsidR="00A54EF4">
        <w:t xml:space="preserve"> pracoviště, KoP Teplice</w:t>
      </w:r>
    </w:p>
    <w:p w14:paraId="0A721F2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Dobrovského 1278</w:t>
      </w:r>
      <w:r w:rsidR="00A54EF4">
        <w:t>/25, 170 00 Praha 7</w:t>
      </w:r>
    </w:p>
    <w:p w14:paraId="5722774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72496991</w:t>
      </w:r>
    </w:p>
    <w:p w14:paraId="6047DE80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Vrchlického 3175,</w:t>
      </w:r>
      <w:r w:rsidR="00A54EF4">
        <w:t xml:space="preserve"> 415 02 Teplice</w:t>
      </w:r>
    </w:p>
    <w:p w14:paraId="402FB54F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14B654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478220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FBDBE2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D34ED82" w14:textId="77777777" w:rsidR="00A54EF4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Forman comp</w:t>
      </w:r>
      <w:r w:rsidR="00A54EF4">
        <w:t xml:space="preserve"> s.r.o.</w:t>
      </w:r>
      <w:r w:rsidR="00A54EF4" w:rsidRPr="00A54EF4">
        <w:rPr>
          <w:rFonts w:cs="Arial"/>
          <w:vanish/>
          <w:szCs w:val="20"/>
        </w:rPr>
        <w:t>0</w:t>
      </w:r>
    </w:p>
    <w:p w14:paraId="32885A10" w14:textId="4D7473F3" w:rsidR="00336059" w:rsidRPr="00A3020E" w:rsidRDefault="00A54EF4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33F3D661" w14:textId="77777777" w:rsidR="00336059" w:rsidRPr="00A3020E" w:rsidRDefault="00A54EF4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54EF4">
        <w:rPr>
          <w:rFonts w:cs="Arial"/>
          <w:szCs w:val="20"/>
        </w:rPr>
        <w:t>J.V</w:t>
      </w:r>
      <w:r>
        <w:t>.Sládka 1113, 41501 Teplice 1</w:t>
      </w:r>
    </w:p>
    <w:p w14:paraId="2C74146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28693400</w:t>
      </w:r>
    </w:p>
    <w:p w14:paraId="7C4003CA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EDE620E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4648EB8" w14:textId="77777777" w:rsidR="009A3417" w:rsidRDefault="009A3417" w:rsidP="009A3417">
      <w:pPr>
        <w:pStyle w:val="lnek"/>
      </w:pPr>
      <w:r>
        <w:t>Článek I</w:t>
      </w:r>
    </w:p>
    <w:p w14:paraId="50C42EAA" w14:textId="77777777" w:rsidR="00C445BB" w:rsidRPr="00FB780C" w:rsidRDefault="00C445BB" w:rsidP="00C445BB">
      <w:pPr>
        <w:pStyle w:val="lnek"/>
      </w:pPr>
      <w:r>
        <w:t>Účel dodatku</w:t>
      </w:r>
    </w:p>
    <w:p w14:paraId="113F197C" w14:textId="77777777" w:rsidR="00A54EF4" w:rsidRDefault="00A54EF4" w:rsidP="00A54EF4">
      <w:pPr>
        <w:pStyle w:val="Boddohody"/>
        <w:numPr>
          <w:ilvl w:val="0"/>
          <w:numId w:val="0"/>
        </w:numPr>
      </w:pPr>
      <w:bookmarkStart w:id="0" w:name="_Hlk148521159"/>
      <w:r w:rsidRPr="0089748F">
        <w:t>Účelem tohoto dodatku je úprava výše uvedené dohody uzavřené mezi úřadem práce a </w:t>
      </w:r>
      <w:r>
        <w:t>zaměstnavatelem.</w:t>
      </w:r>
    </w:p>
    <w:p w14:paraId="3CC168D6" w14:textId="77777777" w:rsidR="00A54EF4" w:rsidRPr="00613D96" w:rsidRDefault="00A54EF4" w:rsidP="00A54EF4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62DFBBD2" w14:textId="77777777" w:rsidR="00C445BB" w:rsidRPr="00A54EF4" w:rsidRDefault="00C445BB" w:rsidP="00C445BB">
      <w:pPr>
        <w:pStyle w:val="lnek"/>
      </w:pPr>
      <w:r w:rsidRPr="00A54EF4">
        <w:t>Článek II</w:t>
      </w:r>
    </w:p>
    <w:p w14:paraId="3C355E93" w14:textId="77777777" w:rsidR="00C445BB" w:rsidRPr="00A54EF4" w:rsidRDefault="00C445BB" w:rsidP="00C445BB">
      <w:pPr>
        <w:pStyle w:val="lnek"/>
      </w:pPr>
      <w:r w:rsidRPr="00A54EF4">
        <w:t>Předmět dodatku</w:t>
      </w:r>
    </w:p>
    <w:p w14:paraId="667A0DD5" w14:textId="77777777" w:rsidR="00A54EF4" w:rsidRPr="00A54EF4" w:rsidRDefault="00A54EF4" w:rsidP="00A54EF4">
      <w:pPr>
        <w:pStyle w:val="Bezmezer"/>
        <w:spacing w:after="120"/>
      </w:pPr>
      <w:bookmarkStart w:id="1" w:name="_Hlk148521307"/>
      <w:r w:rsidRPr="00A54EF4">
        <w:rPr>
          <w:noProof/>
        </w:rPr>
        <w:t xml:space="preserve">Dosavadní text článku </w:t>
      </w:r>
      <w:r w:rsidRPr="00A54EF4">
        <w:rPr>
          <w:b/>
          <w:bCs/>
          <w:noProof/>
        </w:rPr>
        <w:t>II. bod 2.2 a 3</w:t>
      </w:r>
      <w:r w:rsidRPr="00A54EF4">
        <w:rPr>
          <w:noProof/>
        </w:rPr>
        <w:t xml:space="preserve"> dohody se nahrazuje textem:</w:t>
      </w:r>
    </w:p>
    <w:p w14:paraId="73719BD0" w14:textId="77777777" w:rsidR="00A54EF4" w:rsidRPr="00A54EF4" w:rsidRDefault="00A54EF4" w:rsidP="00A54EF4">
      <w:pPr>
        <w:pStyle w:val="Bezmezer"/>
        <w:spacing w:after="120"/>
        <w:rPr>
          <w:noProof/>
        </w:rPr>
      </w:pPr>
      <w:r w:rsidRPr="00A54EF4">
        <w:rPr>
          <w:b/>
          <w:bCs/>
          <w:noProof/>
        </w:rPr>
        <w:t>2.2</w:t>
      </w:r>
      <w:r w:rsidRPr="00A54EF4">
        <w:rPr>
          <w:noProof/>
        </w:rPr>
        <w:t xml:space="preserve">   Pracovní poměr se zaměstnancem bude sjednán na dobu určitou do 30.11.2023, s týdenní pracovní dobou 40 hod.</w:t>
      </w:r>
    </w:p>
    <w:p w14:paraId="687368EE" w14:textId="77777777" w:rsidR="00A54EF4" w:rsidRPr="00A54EF4" w:rsidRDefault="00A54EF4" w:rsidP="00A54EF4">
      <w:pPr>
        <w:pStyle w:val="Bezmezer"/>
        <w:spacing w:after="120"/>
        <w:rPr>
          <w:noProof/>
        </w:rPr>
      </w:pPr>
      <w:r w:rsidRPr="00A54EF4">
        <w:rPr>
          <w:b/>
          <w:bCs/>
          <w:noProof/>
        </w:rPr>
        <w:t>3.</w:t>
      </w:r>
      <w:r w:rsidRPr="00A54EF4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A54EF4">
        <w:rPr>
          <w:rFonts w:cs="Arial"/>
          <w:noProof/>
          <w:szCs w:val="20"/>
        </w:rPr>
        <w:t>"</w:t>
      </w:r>
      <w:r w:rsidRPr="00A54EF4">
        <w:rPr>
          <w:noProof/>
        </w:rPr>
        <w:t>Vyúčtování mzdových nákladů – SÚPM vyhrazené</w:t>
      </w:r>
      <w:r w:rsidRPr="00A54EF4">
        <w:rPr>
          <w:rFonts w:cs="Arial"/>
          <w:noProof/>
          <w:szCs w:val="20"/>
        </w:rPr>
        <w:t>"</w:t>
      </w:r>
      <w:r w:rsidRPr="00A54EF4">
        <w:rPr>
          <w:noProof/>
        </w:rPr>
        <w:t xml:space="preserve"> za měsíc, ve kterém byl pracovní poměr zaměstnance skončen.</w:t>
      </w:r>
    </w:p>
    <w:p w14:paraId="2E8D61BB" w14:textId="77777777" w:rsidR="00A54EF4" w:rsidRPr="00A54EF4" w:rsidRDefault="00A54EF4" w:rsidP="00A54EF4">
      <w:pPr>
        <w:pStyle w:val="Bezmezer"/>
        <w:spacing w:after="120"/>
        <w:rPr>
          <w:noProof/>
        </w:rPr>
      </w:pPr>
    </w:p>
    <w:p w14:paraId="00EB12A9" w14:textId="77777777" w:rsidR="00A54EF4" w:rsidRPr="00A54EF4" w:rsidRDefault="00A54EF4" w:rsidP="00A54EF4">
      <w:pPr>
        <w:pStyle w:val="Bezmezer"/>
        <w:spacing w:after="120"/>
      </w:pPr>
      <w:r w:rsidRPr="00A54EF4">
        <w:rPr>
          <w:noProof/>
        </w:rPr>
        <w:t xml:space="preserve">Dosavadní text článku </w:t>
      </w:r>
      <w:r w:rsidRPr="00A54EF4">
        <w:rPr>
          <w:b/>
          <w:bCs/>
          <w:noProof/>
        </w:rPr>
        <w:t>III. bod 1. a 2.</w:t>
      </w:r>
      <w:r w:rsidRPr="00A54EF4">
        <w:rPr>
          <w:noProof/>
        </w:rPr>
        <w:t xml:space="preserve"> dohody se nahrazuje textem:</w:t>
      </w:r>
    </w:p>
    <w:p w14:paraId="55379B0F" w14:textId="77777777" w:rsidR="00A54EF4" w:rsidRPr="00A54EF4" w:rsidRDefault="00A54EF4" w:rsidP="00A54EF4">
      <w:pPr>
        <w:pStyle w:val="Bezmezer"/>
        <w:spacing w:after="120"/>
        <w:rPr>
          <w:b/>
          <w:bCs/>
          <w:noProof/>
        </w:rPr>
      </w:pPr>
    </w:p>
    <w:p w14:paraId="51447B18" w14:textId="77777777" w:rsidR="00A54EF4" w:rsidRPr="00A54EF4" w:rsidRDefault="00A54EF4" w:rsidP="00A54EF4">
      <w:pPr>
        <w:pStyle w:val="Boddohody"/>
        <w:numPr>
          <w:ilvl w:val="0"/>
          <w:numId w:val="2"/>
        </w:numPr>
      </w:pPr>
      <w:r w:rsidRPr="00A54EF4">
        <w:lastRenderedPageBreak/>
        <w:t xml:space="preserve">Úřad práce se zavazuje poskytnout zaměstnavateli příspěvek ve výši </w:t>
      </w:r>
      <w:r w:rsidRPr="00A54EF4">
        <w:rPr>
          <w:noProof/>
        </w:rPr>
        <w:t>100</w:t>
      </w:r>
      <w:r w:rsidRPr="00A54EF4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A54EF4">
        <w:rPr>
          <w:noProof/>
        </w:rPr>
        <w:t>18 000</w:t>
      </w:r>
      <w:r w:rsidRPr="00A54EF4">
        <w:t> Kč měsíčně, z toho 82,38 % je hrazeno z prostředků ESF a 17,62 % je hrazeno ze státního rozpočtu ČR. Součet poskytnutých měsíčních příspěvků nepřekročí částku 108 000 Kč.</w:t>
      </w:r>
    </w:p>
    <w:p w14:paraId="4B333B8F" w14:textId="77777777" w:rsidR="00A54EF4" w:rsidRPr="00A54EF4" w:rsidRDefault="00A54EF4" w:rsidP="00A54EF4">
      <w:pPr>
        <w:pStyle w:val="Boddohody"/>
        <w:numPr>
          <w:ilvl w:val="0"/>
          <w:numId w:val="2"/>
        </w:numPr>
      </w:pPr>
      <w:r w:rsidRPr="00A54EF4">
        <w:t>Příspěvek bude poskytován za dobu od </w:t>
      </w:r>
      <w:r w:rsidRPr="00A54EF4">
        <w:rPr>
          <w:noProof/>
        </w:rPr>
        <w:t>1.6.2023</w:t>
      </w:r>
      <w:r w:rsidRPr="00A54EF4">
        <w:t xml:space="preserve"> do </w:t>
      </w:r>
      <w:r w:rsidRPr="00A54EF4">
        <w:rPr>
          <w:noProof/>
        </w:rPr>
        <w:t>30.11.2023</w:t>
      </w:r>
      <w:r w:rsidRPr="00A54EF4">
        <w:t>. Jestliže se na tuto dohodu vztahuje povinnost uveřejnění prostřednictvím Registru smluv a dohoda nenabyde účinnosti dle Článku IX bod 2. této dohody do 1.6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780AFC0" w14:textId="77777777" w:rsidR="00A54EF4" w:rsidRPr="00A54EF4" w:rsidRDefault="00A54EF4" w:rsidP="00A54EF4">
      <w:pPr>
        <w:pStyle w:val="Bezmezer"/>
        <w:spacing w:after="120"/>
      </w:pPr>
    </w:p>
    <w:p w14:paraId="6EE30135" w14:textId="77777777" w:rsidR="00A54EF4" w:rsidRPr="00A54EF4" w:rsidRDefault="00A54EF4" w:rsidP="00A54EF4">
      <w:pPr>
        <w:pStyle w:val="Bezmezer"/>
        <w:spacing w:after="120"/>
        <w:rPr>
          <w:noProof/>
        </w:rPr>
      </w:pPr>
      <w:r w:rsidRPr="00A54EF4">
        <w:rPr>
          <w:noProof/>
        </w:rPr>
        <w:t xml:space="preserve">Dosavadní text článku </w:t>
      </w:r>
      <w:r w:rsidRPr="00A54EF4">
        <w:rPr>
          <w:b/>
          <w:bCs/>
          <w:noProof/>
        </w:rPr>
        <w:t xml:space="preserve">IX. </w:t>
      </w:r>
      <w:r w:rsidRPr="00A54EF4">
        <w:rPr>
          <w:noProof/>
        </w:rPr>
        <w:t>se se rozšiřuje o bod 13:</w:t>
      </w:r>
    </w:p>
    <w:p w14:paraId="15B251C2" w14:textId="77777777" w:rsidR="00A54EF4" w:rsidRPr="00A54EF4" w:rsidRDefault="00A54EF4" w:rsidP="00A54EF4">
      <w:pPr>
        <w:pStyle w:val="Bezmezer"/>
        <w:spacing w:after="120"/>
        <w:rPr>
          <w:noProof/>
        </w:rPr>
      </w:pPr>
      <w:r w:rsidRPr="00A54EF4">
        <w:rPr>
          <w:b/>
          <w:bCs/>
          <w:noProof/>
        </w:rPr>
        <w:t>13.</w:t>
      </w:r>
      <w:r w:rsidRPr="00A54EF4">
        <w:rPr>
          <w:noProof/>
        </w:rPr>
        <w:t xml:space="preserve"> S</w:t>
      </w:r>
      <w:r w:rsidRPr="00A54EF4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A54EF4">
        <w:rPr>
          <w:noProof/>
        </w:rPr>
        <w:t xml:space="preserve">mluvní strany dohodly na nejzazším termínu doložení výkazu </w:t>
      </w:r>
      <w:r w:rsidRPr="00A54EF4">
        <w:rPr>
          <w:rFonts w:cs="Arial"/>
          <w:noProof/>
          <w:szCs w:val="20"/>
        </w:rPr>
        <w:t>"</w:t>
      </w:r>
      <w:r w:rsidRPr="00A54EF4">
        <w:rPr>
          <w:noProof/>
        </w:rPr>
        <w:t>Vyúčtování mzdových nákladů – SÚPM vyhrazené</w:t>
      </w:r>
      <w:r w:rsidRPr="00A54EF4">
        <w:rPr>
          <w:rFonts w:cs="Arial"/>
          <w:noProof/>
          <w:szCs w:val="20"/>
        </w:rPr>
        <w:t>" za měsíc listopad 2023 do 15.12.2023.</w:t>
      </w:r>
    </w:p>
    <w:p w14:paraId="74F72A8F" w14:textId="77777777" w:rsidR="00A54EF4" w:rsidRPr="00A54EF4" w:rsidRDefault="00A54EF4" w:rsidP="00A54EF4">
      <w:pPr>
        <w:pStyle w:val="Bezmezer"/>
        <w:spacing w:after="120"/>
        <w:rPr>
          <w:noProof/>
        </w:rPr>
      </w:pPr>
    </w:p>
    <w:p w14:paraId="49289ACC" w14:textId="77777777" w:rsidR="00A54EF4" w:rsidRDefault="00A54EF4" w:rsidP="00A54EF4">
      <w:pPr>
        <w:pStyle w:val="Bezmezer"/>
        <w:spacing w:after="120"/>
      </w:pPr>
      <w:r w:rsidRPr="00A54EF4">
        <w:t>Ostatní ustanovení Dohody o vyhrazení společensky účelného pracovního místa a poskytnutí příspěvku spolufinancovaného ze státního rozpočtu a Evropského sociálního fondu č. TPA-SZ-21/2023 zůstávají nezměněna.</w:t>
      </w:r>
    </w:p>
    <w:p w14:paraId="35C75ED9" w14:textId="77777777" w:rsidR="00A54EF4" w:rsidRDefault="00A54EF4" w:rsidP="00A54EF4">
      <w:pPr>
        <w:pStyle w:val="Bezmezer"/>
        <w:spacing w:after="120"/>
      </w:pPr>
    </w:p>
    <w:p w14:paraId="3C8E8366" w14:textId="77777777" w:rsidR="00A54EF4" w:rsidRDefault="00A54EF4" w:rsidP="00A54EF4">
      <w:pPr>
        <w:pStyle w:val="Boddohody"/>
        <w:numPr>
          <w:ilvl w:val="0"/>
          <w:numId w:val="0"/>
        </w:numPr>
      </w:pPr>
    </w:p>
    <w:p w14:paraId="4253AE5B" w14:textId="77777777" w:rsidR="00A54EF4" w:rsidRDefault="00A54EF4" w:rsidP="00A54EF4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1F54ABC8" w14:textId="77777777" w:rsidR="00A54EF4" w:rsidRPr="008F4CCC" w:rsidRDefault="00A54EF4" w:rsidP="00A54EF4"/>
    <w:p w14:paraId="0E4EDF84" w14:textId="77777777" w:rsidR="00A54EF4" w:rsidRDefault="00A54EF4" w:rsidP="00A54EF4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1"/>
    </w:p>
    <w:p w14:paraId="02E185DA" w14:textId="77777777" w:rsidR="00A54EF4" w:rsidRPr="003F2F6D" w:rsidRDefault="00A54EF4" w:rsidP="00A54EF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0D8A6D5" w14:textId="77777777" w:rsidR="00A54EF4" w:rsidRPr="003F2F6D" w:rsidRDefault="00A54EF4" w:rsidP="00A54EF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84FA6C" w14:textId="77777777" w:rsidR="00A54EF4" w:rsidRPr="003F2F6D" w:rsidRDefault="00A54EF4" w:rsidP="00A54EF4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0.10.2023</w:t>
      </w:r>
    </w:p>
    <w:p w14:paraId="3287BED4" w14:textId="77777777" w:rsidR="00A54EF4" w:rsidRPr="003F2F6D" w:rsidRDefault="00A54EF4" w:rsidP="00A54EF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CB08A55" w14:textId="77777777" w:rsidR="00A54EF4" w:rsidRPr="003F2F6D" w:rsidRDefault="00A54EF4" w:rsidP="00A54EF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B7A50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F423E8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B65A41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5531DF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A54EF4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066E2F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A66937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C34C601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F9CD28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E466249" w14:textId="77777777" w:rsidR="006C4C48" w:rsidRPr="003F2F6D" w:rsidRDefault="00A54EF4" w:rsidP="006C4C48">
      <w:pPr>
        <w:keepNext/>
        <w:keepLines/>
        <w:jc w:val="center"/>
        <w:rPr>
          <w:rFonts w:cs="Arial"/>
          <w:szCs w:val="20"/>
        </w:rPr>
      </w:pPr>
      <w:r w:rsidRPr="00A54EF4">
        <w:rPr>
          <w:rFonts w:cs="Arial"/>
          <w:szCs w:val="20"/>
        </w:rPr>
        <w:t xml:space="preserve">Ing. </w:t>
      </w:r>
      <w:r>
        <w:t>Martina Bečvářová</w:t>
      </w:r>
    </w:p>
    <w:p w14:paraId="2D355620" w14:textId="77777777" w:rsidR="00E31EB2" w:rsidRDefault="00A54EF4" w:rsidP="00E31EB2">
      <w:pPr>
        <w:keepNext/>
        <w:keepLines/>
        <w:jc w:val="center"/>
        <w:rPr>
          <w:rFonts w:cs="Arial"/>
          <w:szCs w:val="20"/>
        </w:rPr>
      </w:pPr>
      <w:r w:rsidRPr="00A54EF4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7235C7AA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439ADE3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3D08AF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A54EF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26F499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2662FD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546482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44B2CC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302A17F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54EF4">
        <w:rPr>
          <w:rFonts w:cs="Arial"/>
          <w:szCs w:val="20"/>
        </w:rPr>
        <w:t>I</w:t>
      </w:r>
      <w:r w:rsidR="00A54EF4" w:rsidRPr="00A54EF4">
        <w:rPr>
          <w:rFonts w:cs="Arial"/>
          <w:szCs w:val="20"/>
        </w:rPr>
        <w:t xml:space="preserve">ng. </w:t>
      </w:r>
      <w:r w:rsidR="00A54EF4">
        <w:t>Ivana Šabachová</w:t>
      </w:r>
    </w:p>
    <w:p w14:paraId="66FA43A0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54EF4" w:rsidRPr="00A54EF4">
        <w:rPr>
          <w:rFonts w:cs="Arial"/>
          <w:szCs w:val="20"/>
        </w:rPr>
        <w:t>950 167</w:t>
      </w:r>
      <w:r w:rsidR="00A54EF4">
        <w:t xml:space="preserve"> 466</w:t>
      </w:r>
    </w:p>
    <w:p w14:paraId="2A013DB3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A54EF4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6B5" w14:textId="77777777" w:rsidR="000E1E6C" w:rsidRDefault="000E1E6C">
      <w:r>
        <w:separator/>
      </w:r>
    </w:p>
  </w:endnote>
  <w:endnote w:type="continuationSeparator" w:id="0">
    <w:p w14:paraId="4625FB68" w14:textId="77777777" w:rsidR="000E1E6C" w:rsidRDefault="000E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A622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175" w14:textId="77777777" w:rsidR="00772E6D" w:rsidRDefault="00772E6D" w:rsidP="00772E6D">
    <w:pPr>
      <w:pStyle w:val="Zpat"/>
      <w:rPr>
        <w:i/>
        <w:sz w:val="16"/>
        <w:szCs w:val="16"/>
      </w:rPr>
    </w:pPr>
  </w:p>
  <w:p w14:paraId="56CDE36C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2BAA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4BF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C806" w14:textId="77777777" w:rsidR="000E1E6C" w:rsidRDefault="000E1E6C">
      <w:r>
        <w:separator/>
      </w:r>
    </w:p>
  </w:footnote>
  <w:footnote w:type="continuationSeparator" w:id="0">
    <w:p w14:paraId="69A9D3DA" w14:textId="77777777" w:rsidR="000E1E6C" w:rsidRDefault="000E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FA6" w14:textId="222C9C54" w:rsidR="006C4C48" w:rsidRDefault="00A07BC1" w:rsidP="0033071F">
    <w:pPr>
      <w:pStyle w:val="Zhlav"/>
      <w:jc w:val="left"/>
    </w:pPr>
    <w:r>
      <w:rPr>
        <w:noProof/>
      </w:rPr>
      <w:drawing>
        <wp:inline distT="0" distB="0" distL="0" distR="0" wp14:anchorId="0C995022" wp14:editId="3B90196F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604CB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746F" w14:textId="77777777" w:rsidR="00FA6FA9" w:rsidRDefault="00646422">
    <w:pPr>
      <w:pStyle w:val="Zhlav"/>
    </w:pPr>
    <w:r>
      <w:rPr>
        <w:noProof/>
      </w:rPr>
      <w:object w:dxaOrig="6315" w:dyaOrig="1005" w14:anchorId="4D0CE6B8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6822" r:id="rId3"/>
        <o:OLEObject Type="Embed" ProgID="Word.Picture.8" ShapeID="_x0000_s1027" DrawAspect="Content" ObjectID="_1760186823" r:id="rId4"/>
      </w:object>
    </w:r>
  </w:p>
  <w:p w14:paraId="6F079466" w14:textId="77777777" w:rsidR="00646422" w:rsidRDefault="00646422">
    <w:pPr>
      <w:pStyle w:val="Zhlav"/>
    </w:pPr>
  </w:p>
  <w:p w14:paraId="10D4F13D" w14:textId="77777777" w:rsidR="00646422" w:rsidRDefault="00646422">
    <w:pPr>
      <w:pStyle w:val="Zhlav"/>
    </w:pPr>
  </w:p>
  <w:p w14:paraId="54375F17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88766">
    <w:abstractNumId w:val="1"/>
  </w:num>
  <w:num w:numId="2" w16cid:durableId="916327906">
    <w:abstractNumId w:val="1"/>
    <w:lvlOverride w:ilvl="0">
      <w:startOverride w:val="1"/>
    </w:lvlOverride>
  </w:num>
  <w:num w:numId="3" w16cid:durableId="1159417443">
    <w:abstractNumId w:val="2"/>
  </w:num>
  <w:num w:numId="4" w16cid:durableId="2121297650">
    <w:abstractNumId w:val="1"/>
    <w:lvlOverride w:ilvl="0">
      <w:startOverride w:val="1"/>
    </w:lvlOverride>
  </w:num>
  <w:num w:numId="5" w16cid:durableId="51926880">
    <w:abstractNumId w:val="1"/>
    <w:lvlOverride w:ilvl="0">
      <w:startOverride w:val="1"/>
    </w:lvlOverride>
  </w:num>
  <w:num w:numId="6" w16cid:durableId="1394548537">
    <w:abstractNumId w:val="1"/>
    <w:lvlOverride w:ilvl="0">
      <w:startOverride w:val="1"/>
    </w:lvlOverride>
  </w:num>
  <w:num w:numId="7" w16cid:durableId="372004940">
    <w:abstractNumId w:val="1"/>
    <w:lvlOverride w:ilvl="0">
      <w:startOverride w:val="1"/>
    </w:lvlOverride>
  </w:num>
  <w:num w:numId="8" w16cid:durableId="599339239">
    <w:abstractNumId w:val="0"/>
  </w:num>
  <w:num w:numId="9" w16cid:durableId="1547833830">
    <w:abstractNumId w:val="1"/>
    <w:lvlOverride w:ilvl="0">
      <w:startOverride w:val="1"/>
    </w:lvlOverride>
  </w:num>
  <w:num w:numId="10" w16cid:durableId="1579047978">
    <w:abstractNumId w:val="1"/>
    <w:lvlOverride w:ilvl="0">
      <w:startOverride w:val="1"/>
    </w:lvlOverride>
  </w:num>
  <w:num w:numId="11" w16cid:durableId="259219896">
    <w:abstractNumId w:val="1"/>
    <w:lvlOverride w:ilvl="0">
      <w:startOverride w:val="1"/>
    </w:lvlOverride>
  </w:num>
  <w:num w:numId="12" w16cid:durableId="2953817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C1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1E6C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80776"/>
    <w:rsid w:val="00190DD0"/>
    <w:rsid w:val="001950B9"/>
    <w:rsid w:val="001A3D44"/>
    <w:rsid w:val="001B6881"/>
    <w:rsid w:val="001C0674"/>
    <w:rsid w:val="001C2BBA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480D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A0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6ED4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07BC1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54EF4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70370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142C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E5C3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38F9E"/>
  <w15:chartTrackingRefBased/>
  <w15:docId w15:val="{B71D2D17-18AF-43C2-9EB9-27CF624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Forman%20comp.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Forman comp.</Template>
  <TotalTime>1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5:00:00Z</dcterms:created>
  <dcterms:modified xsi:type="dcterms:W3CDTF">2023-10-30T15:01:00Z</dcterms:modified>
</cp:coreProperties>
</file>